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34"/>
        <w:gridCol w:w="801"/>
        <w:gridCol w:w="422"/>
        <w:gridCol w:w="1289"/>
        <w:gridCol w:w="1524"/>
        <w:gridCol w:w="1130"/>
      </w:tblGrid>
      <w:tr w:rsidR="00207907" w14:paraId="517BC821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5627473C" w14:textId="77777777" w:rsidR="00207907" w:rsidRPr="00626B8B" w:rsidRDefault="00207907" w:rsidP="00132D28">
            <w:pPr>
              <w:pStyle w:val="a3"/>
            </w:pPr>
            <w:r w:rsidRPr="00626B8B">
              <w:rPr>
                <w:rFonts w:hint="eastAsia"/>
              </w:rPr>
              <w:t>【ＦＡＸ：</w:t>
            </w:r>
            <w:r w:rsidRPr="00626B8B">
              <w:rPr>
                <w:rFonts w:hint="eastAsia"/>
              </w:rPr>
              <w:t>045-201-7758</w:t>
            </w:r>
            <w:r w:rsidRPr="00626B8B">
              <w:rPr>
                <w:rFonts w:hint="eastAsia"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3BE4BEE2" w14:textId="415968A7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>受付番号</w:t>
            </w:r>
            <w:r w:rsidR="00D404E8">
              <w:rPr>
                <w:rFonts w:hint="eastAsia"/>
                <w:u w:val="single"/>
              </w:rPr>
              <w:t>R</w:t>
            </w:r>
            <w:r w:rsidR="008527BA">
              <w:rPr>
                <w:rFonts w:hint="eastAsia"/>
                <w:u w:val="single"/>
              </w:rPr>
              <w:t>８</w:t>
            </w:r>
            <w:r w:rsidR="00D404E8">
              <w:rPr>
                <w:rFonts w:hint="eastAsia"/>
                <w:u w:val="single"/>
              </w:rPr>
              <w:t>－</w:t>
            </w:r>
            <w:r w:rsidR="008527BA">
              <w:rPr>
                <w:rFonts w:hint="eastAsia"/>
                <w:u w:val="single"/>
              </w:rPr>
              <w:t>１２</w:t>
            </w:r>
            <w:r w:rsidRPr="002661A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207907" w14:paraId="2C6EDD3A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14B986A3" w14:textId="11A6FD25" w:rsidR="00207907" w:rsidRDefault="007C4401" w:rsidP="00221DAC">
            <w:pPr>
              <w:ind w:firstLineChars="500" w:firstLine="1405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8A70C9">
              <w:rPr>
                <w:rFonts w:hint="eastAsia"/>
                <w:b/>
                <w:sz w:val="28"/>
                <w:szCs w:val="28"/>
              </w:rPr>
              <w:t>三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申込書</w:t>
            </w:r>
          </w:p>
        </w:tc>
      </w:tr>
      <w:tr w:rsidR="00207907" w14:paraId="6D895464" w14:textId="77777777" w:rsidTr="00394A86">
        <w:trPr>
          <w:gridAfter w:val="1"/>
          <w:wAfter w:w="1130" w:type="dxa"/>
          <w:trHeight w:val="386"/>
        </w:trPr>
        <w:tc>
          <w:tcPr>
            <w:tcW w:w="2081" w:type="dxa"/>
            <w:gridSpan w:val="2"/>
          </w:tcPr>
          <w:p w14:paraId="3429D4E2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43D8C1A3" w14:textId="217BB017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DC3EFA">
              <w:rPr>
                <w:rFonts w:hint="eastAsia"/>
              </w:rPr>
              <w:t>令和</w:t>
            </w:r>
            <w:r w:rsidR="006C4768">
              <w:rPr>
                <w:rFonts w:hint="eastAsia"/>
              </w:rPr>
              <w:t xml:space="preserve">　</w:t>
            </w:r>
            <w:r w:rsidR="004061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207907" w14:paraId="2A87FECB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487779C9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327735E6" w14:textId="77777777" w:rsidTr="00394A86">
        <w:trPr>
          <w:gridAfter w:val="1"/>
          <w:wAfter w:w="1130" w:type="dxa"/>
          <w:trHeight w:val="442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3E46855E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6CA914D6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8EB9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4B4" w14:textId="05A382C3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8A70C9">
              <w:rPr>
                <w:rFonts w:hint="eastAsia"/>
                <w:szCs w:val="21"/>
              </w:rPr>
              <w:t>三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01AFCA89" w14:textId="1836F865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A3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119" w14:textId="5DF7068A" w:rsidR="00207907" w:rsidRPr="00131CBD" w:rsidRDefault="00DC3EFA" w:rsidP="002A0987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令和</w:t>
            </w:r>
            <w:r w:rsidR="008527BA">
              <w:rPr>
                <w:rFonts w:hint="eastAsia"/>
                <w:szCs w:val="21"/>
              </w:rPr>
              <w:t>８</w:t>
            </w:r>
            <w:r w:rsidR="00856D05" w:rsidRPr="006C1993">
              <w:rPr>
                <w:rFonts w:hint="eastAsia"/>
                <w:szCs w:val="21"/>
              </w:rPr>
              <w:t>年</w:t>
            </w:r>
            <w:r w:rsidR="008A70C9">
              <w:rPr>
                <w:rFonts w:hint="eastAsia"/>
                <w:szCs w:val="21"/>
              </w:rPr>
              <w:t>９</w:t>
            </w:r>
            <w:r w:rsidR="00207907" w:rsidRPr="006C1993">
              <w:rPr>
                <w:rFonts w:hint="eastAsia"/>
                <w:szCs w:val="21"/>
              </w:rPr>
              <w:t>月</w:t>
            </w:r>
            <w:r w:rsidR="008527BA">
              <w:rPr>
                <w:rFonts w:hint="eastAsia"/>
                <w:szCs w:val="21"/>
              </w:rPr>
              <w:t>６</w:t>
            </w:r>
            <w:r w:rsidR="00207907" w:rsidRPr="006C1993">
              <w:rPr>
                <w:rFonts w:hint="eastAsia"/>
                <w:szCs w:val="21"/>
              </w:rPr>
              <w:t>日</w:t>
            </w:r>
            <w:r w:rsidR="004061E6" w:rsidRPr="006C1993">
              <w:rPr>
                <w:rFonts w:hint="eastAsia"/>
                <w:szCs w:val="21"/>
              </w:rPr>
              <w:t>（</w:t>
            </w:r>
            <w:r w:rsidR="008A70C9">
              <w:rPr>
                <w:rFonts w:hint="eastAsia"/>
                <w:szCs w:val="21"/>
              </w:rPr>
              <w:t>日</w:t>
            </w:r>
            <w:r w:rsidR="004061E6" w:rsidRPr="006C1993">
              <w:rPr>
                <w:rFonts w:hint="eastAsia"/>
                <w:szCs w:val="21"/>
              </w:rPr>
              <w:t>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7</w:t>
            </w:r>
            <w:r w:rsidR="002A0987">
              <w:rPr>
                <w:rFonts w:hint="eastAsia"/>
                <w:sz w:val="20"/>
                <w:szCs w:val="20"/>
              </w:rPr>
              <w:t>40</w:t>
            </w:r>
          </w:p>
        </w:tc>
      </w:tr>
      <w:tr w:rsidR="007C7F08" w14:paraId="765C0DBB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DE5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38004040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7CADAAB7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C05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A4C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7AF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B00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475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27F13D2F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5BC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F3B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D6C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A8D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7220AC96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31F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E4D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B7F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7DDBF3B6" w14:textId="5D749CD9" w:rsidR="00516C8C" w:rsidRPr="00516C8C" w:rsidRDefault="00C1278E" w:rsidP="008D476B">
            <w:r>
              <w:rPr>
                <w:rFonts w:hint="eastAsia"/>
              </w:rPr>
              <w:t>静岡県ﾌｫｰｸﾘﾌﾄ講習ｾﾝﾀｰ（沼津市原）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A217F61" w14:textId="77777777" w:rsidR="00516C8C" w:rsidRDefault="00516C8C" w:rsidP="00132D28"/>
        </w:tc>
      </w:tr>
      <w:tr w:rsidR="00516C8C" w14:paraId="798DCBF9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9FC89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A1253" w14:textId="04354341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6F36AF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450829BC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6C8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315" w14:textId="77777777" w:rsidR="00516C8C" w:rsidRDefault="00516C8C" w:rsidP="00132D28">
            <w:pPr>
              <w:ind w:leftChars="100" w:left="210"/>
            </w:pPr>
          </w:p>
        </w:tc>
      </w:tr>
      <w:tr w:rsidR="005726C9" w14:paraId="34D8DDC1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F879" w14:textId="77777777" w:rsidR="005726C9" w:rsidRDefault="005726C9" w:rsidP="00132D28">
            <w:pPr>
              <w:ind w:leftChars="100" w:left="210"/>
            </w:pPr>
          </w:p>
          <w:p w14:paraId="628A185D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5A2E4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EF61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A1AF4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4DFBAC11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A27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097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F59B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D921" w14:textId="77777777" w:rsidR="00F52EC6" w:rsidRDefault="00F52EC6" w:rsidP="00132D28">
            <w:pPr>
              <w:ind w:leftChars="100" w:left="210"/>
            </w:pPr>
          </w:p>
        </w:tc>
      </w:tr>
      <w:tr w:rsidR="00146644" w14:paraId="62104415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1AD" w14:textId="77777777" w:rsidR="00F52EC6" w:rsidRDefault="00692358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A19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92B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00E" w14:textId="77777777" w:rsidR="00F52EC6" w:rsidRDefault="00F52EC6" w:rsidP="00132D28">
            <w:pPr>
              <w:ind w:leftChars="100" w:left="210"/>
            </w:pPr>
          </w:p>
        </w:tc>
      </w:tr>
      <w:tr w:rsidR="00123975" w14:paraId="2E0BE4B0" w14:textId="77777777" w:rsidTr="00394A86">
        <w:trPr>
          <w:gridAfter w:val="1"/>
          <w:wAfter w:w="1130" w:type="dxa"/>
          <w:trHeight w:val="13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C228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53AEC" w14:textId="77777777" w:rsidR="00123975" w:rsidRDefault="00123975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20A9" w14:textId="77777777" w:rsidR="00123975" w:rsidRDefault="00123975" w:rsidP="00132D28">
            <w:pPr>
              <w:ind w:leftChars="100" w:left="210"/>
            </w:pPr>
          </w:p>
        </w:tc>
      </w:tr>
      <w:tr w:rsidR="001A4C2D" w14:paraId="68D0D344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FFE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4C3" w14:textId="016235B3" w:rsidR="001A4C2D" w:rsidRDefault="002A0987" w:rsidP="008D476B">
            <w:pPr>
              <w:ind w:firstLineChars="100" w:firstLine="210"/>
            </w:pPr>
            <w:r>
              <w:rPr>
                <w:rFonts w:hint="eastAsia"/>
              </w:rPr>
              <w:t>１８</w:t>
            </w:r>
            <w:r w:rsidR="001A4C2D"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D3C" w14:textId="081FFC73" w:rsidR="001A4C2D" w:rsidRDefault="00E96E5B" w:rsidP="00132D28">
            <w:r>
              <w:rPr>
                <w:rFonts w:hint="eastAsia"/>
              </w:rPr>
              <w:t>弁当申込み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32D" w14:textId="1727A34C" w:rsidR="001A4C2D" w:rsidRDefault="00E96E5B" w:rsidP="00132D28">
            <w:pPr>
              <w:ind w:left="113"/>
            </w:pPr>
            <w:r>
              <w:rPr>
                <w:rFonts w:hint="eastAsia"/>
              </w:rPr>
              <w:t>１個</w:t>
            </w:r>
            <w:r>
              <w:rPr>
                <w:rFonts w:hint="eastAsia"/>
              </w:rPr>
              <w:t>6</w:t>
            </w:r>
            <w:r w:rsidR="008527BA">
              <w:rPr>
                <w:rFonts w:hint="eastAsia"/>
              </w:rPr>
              <w:t>90</w:t>
            </w:r>
            <w:r>
              <w:rPr>
                <w:rFonts w:hint="eastAsia"/>
              </w:rPr>
              <w:t>円（する・しない）</w:t>
            </w:r>
          </w:p>
        </w:tc>
      </w:tr>
      <w:tr w:rsidR="00132D28" w14:paraId="0EA3C05B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C387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456AD421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D7C5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215A7BFB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6BD" w14:textId="50AE0407" w:rsidR="00D3188B" w:rsidRDefault="00962026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399C203C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3E4" w14:textId="76EE0508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DC3EFA">
              <w:rPr>
                <w:rFonts w:hint="eastAsia"/>
              </w:rPr>
              <w:t>６０７３５５４</w:t>
            </w:r>
          </w:p>
        </w:tc>
      </w:tr>
      <w:tr w:rsidR="00132D28" w14:paraId="2D58A0E9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452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FA6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F53" w14:textId="77635A93" w:rsidR="00D3188B" w:rsidRDefault="00962026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65005996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66F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4D0A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7551C3" w14:paraId="07F2A197" w14:textId="77777777" w:rsidTr="00E47CF8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8D9" w14:textId="352FFB30" w:rsidR="007551C3" w:rsidRDefault="007551C3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8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EAE" w14:textId="486D5D9E" w:rsidR="007551C3" w:rsidRPr="00D3188B" w:rsidRDefault="007551C3" w:rsidP="007551C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月　　　　　日　　　①　②　に</w:t>
            </w:r>
            <w:r>
              <w:rPr>
                <w:rFonts w:hint="eastAsia"/>
                <w:sz w:val="18"/>
                <w:szCs w:val="18"/>
              </w:rPr>
              <w:t xml:space="preserve">　　　振込みました。　　　振込みます。</w:t>
            </w:r>
          </w:p>
        </w:tc>
      </w:tr>
      <w:tr w:rsidR="001A4C2D" w14:paraId="7B919B5A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4A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296AD97B" w14:textId="77777777" w:rsidR="00E96E5B" w:rsidRDefault="00E96E5B" w:rsidP="00E96E5B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649F2224" w14:textId="37DEDA70" w:rsidR="00E96E5B" w:rsidRDefault="00E96E5B" w:rsidP="00E96E5B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4F6F25">
              <w:rPr>
                <w:rFonts w:hint="eastAsia"/>
                <w:b/>
                <w:bCs/>
                <w:color w:val="FF0000"/>
                <w:sz w:val="20"/>
                <w:szCs w:val="20"/>
              </w:rPr>
              <w:t>弁当代は、受講当日</w:t>
            </w:r>
            <w:r w:rsidRPr="00E96E5B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お支払下さい。）</w:t>
            </w:r>
          </w:p>
          <w:p w14:paraId="0DBD45EE" w14:textId="2A3F55D5" w:rsidR="00E96E5B" w:rsidRDefault="00E96E5B" w:rsidP="00E96E5B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の</w:t>
            </w:r>
            <w:r w:rsidRPr="00547CCF">
              <w:rPr>
                <w:rFonts w:hint="eastAsia"/>
                <w:b/>
                <w:bCs/>
                <w:sz w:val="20"/>
                <w:szCs w:val="20"/>
              </w:rPr>
              <w:t>入金</w:t>
            </w:r>
            <w:r>
              <w:rPr>
                <w:rFonts w:hint="eastAsia"/>
                <w:b/>
                <w:bCs/>
                <w:sz w:val="20"/>
                <w:szCs w:val="20"/>
              </w:rPr>
              <w:t>が</w:t>
            </w:r>
            <w:r w:rsidRPr="00547CCF">
              <w:rPr>
                <w:rFonts w:hint="eastAsia"/>
                <w:b/>
                <w:bCs/>
                <w:sz w:val="20"/>
                <w:szCs w:val="20"/>
              </w:rPr>
              <w:t>確認された時点で受付完了</w:t>
            </w:r>
            <w:r>
              <w:rPr>
                <w:rFonts w:hint="eastAsia"/>
                <w:sz w:val="20"/>
                <w:szCs w:val="20"/>
              </w:rPr>
              <w:t>です。後日、受講票等の資料を送付します。</w:t>
            </w:r>
          </w:p>
          <w:p w14:paraId="6A7CC858" w14:textId="58801343" w:rsidR="001A4C2D" w:rsidRDefault="001A4C2D" w:rsidP="00E96E5B">
            <w:pPr>
              <w:ind w:firstLineChars="100" w:firstLine="201"/>
              <w:rPr>
                <w:sz w:val="20"/>
                <w:szCs w:val="20"/>
              </w:rPr>
            </w:pPr>
            <w:r w:rsidRPr="008527BA">
              <w:rPr>
                <w:rFonts w:hint="eastAsia"/>
                <w:b/>
                <w:bCs/>
                <w:sz w:val="20"/>
                <w:szCs w:val="20"/>
              </w:rPr>
              <w:t>応募</w:t>
            </w:r>
            <w:r w:rsidR="00E96E5B" w:rsidRPr="008527BA">
              <w:rPr>
                <w:rFonts w:hint="eastAsia"/>
                <w:b/>
                <w:bCs/>
                <w:sz w:val="20"/>
                <w:szCs w:val="20"/>
              </w:rPr>
              <w:t>締切</w:t>
            </w:r>
            <w:r w:rsidRPr="008527BA">
              <w:rPr>
                <w:rFonts w:hint="eastAsia"/>
                <w:b/>
                <w:bCs/>
                <w:sz w:val="20"/>
                <w:szCs w:val="20"/>
              </w:rPr>
              <w:t>は、</w:t>
            </w:r>
            <w:r w:rsidR="00DC3EFA" w:rsidRPr="008527BA">
              <w:rPr>
                <w:rFonts w:hint="eastAsia"/>
                <w:b/>
                <w:bCs/>
                <w:sz w:val="20"/>
                <w:szCs w:val="20"/>
              </w:rPr>
              <w:t>令和</w:t>
            </w:r>
            <w:r w:rsidR="008527BA" w:rsidRPr="008527BA">
              <w:rPr>
                <w:rFonts w:hint="eastAsia"/>
                <w:b/>
                <w:bCs/>
                <w:sz w:val="20"/>
                <w:szCs w:val="20"/>
              </w:rPr>
              <w:t>６</w:t>
            </w:r>
            <w:r w:rsidRPr="008527BA">
              <w:rPr>
                <w:rFonts w:hint="eastAsia"/>
                <w:b/>
                <w:bCs/>
                <w:sz w:val="20"/>
                <w:szCs w:val="20"/>
              </w:rPr>
              <w:t>年</w:t>
            </w:r>
            <w:r w:rsidR="008527BA" w:rsidRPr="008527BA">
              <w:rPr>
                <w:rFonts w:hint="eastAsia"/>
                <w:b/>
                <w:bCs/>
                <w:sz w:val="20"/>
                <w:szCs w:val="20"/>
              </w:rPr>
              <w:t>８</w:t>
            </w:r>
            <w:r w:rsidRPr="008527BA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DA1516">
              <w:rPr>
                <w:rFonts w:hint="eastAsia"/>
                <w:b/>
                <w:bCs/>
                <w:sz w:val="20"/>
                <w:szCs w:val="20"/>
              </w:rPr>
              <w:t>２８</w:t>
            </w:r>
            <w:r w:rsidR="008527BA" w:rsidRPr="008527BA">
              <w:rPr>
                <w:rFonts w:hint="eastAsia"/>
                <w:b/>
                <w:bCs/>
                <w:sz w:val="20"/>
                <w:szCs w:val="20"/>
              </w:rPr>
              <w:t>日</w:t>
            </w:r>
            <w:r w:rsidR="004766D8" w:rsidRPr="008527BA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DA1516">
              <w:rPr>
                <w:rFonts w:hint="eastAsia"/>
                <w:b/>
                <w:bCs/>
                <w:sz w:val="20"/>
                <w:szCs w:val="20"/>
              </w:rPr>
              <w:t>金</w:t>
            </w:r>
            <w:r w:rsidR="004766D8" w:rsidRPr="008527BA">
              <w:rPr>
                <w:rFonts w:hint="eastAsia"/>
                <w:b/>
                <w:bCs/>
                <w:sz w:val="20"/>
                <w:szCs w:val="20"/>
              </w:rPr>
              <w:t>)</w:t>
            </w:r>
            <w:r w:rsidRPr="008527BA">
              <w:rPr>
                <w:rFonts w:hint="eastAsia"/>
                <w:b/>
                <w:bCs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）</w:t>
            </w:r>
          </w:p>
          <w:p w14:paraId="5EDB325C" w14:textId="77777777" w:rsidR="00E96E5B" w:rsidRDefault="00E96E5B" w:rsidP="00132D28">
            <w:pPr>
              <w:rPr>
                <w:sz w:val="20"/>
                <w:szCs w:val="20"/>
              </w:rPr>
            </w:pPr>
          </w:p>
          <w:p w14:paraId="501ECB35" w14:textId="0A61A3F2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受講日に提出</w:t>
            </w:r>
            <w:r w:rsidRPr="008A5441">
              <w:rPr>
                <w:rFonts w:hint="eastAsia"/>
                <w:sz w:val="20"/>
                <w:szCs w:val="20"/>
              </w:rPr>
              <w:t>する書類等≫</w:t>
            </w:r>
          </w:p>
          <w:p w14:paraId="48669808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22E33457" w14:textId="0CC2D182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E761F6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D42B16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015BA163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="00221DAC">
              <w:rPr>
                <w:rFonts w:hint="eastAsia"/>
                <w:sz w:val="20"/>
                <w:szCs w:val="20"/>
              </w:rPr>
              <w:t>６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334AF3C9" w14:textId="77777777" w:rsidR="0034029E" w:rsidRDefault="0034029E" w:rsidP="00340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131CBD">
              <w:rPr>
                <w:rFonts w:hint="eastAsia"/>
              </w:rPr>
              <w:t xml:space="preserve">住民票抄本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（</w:t>
            </w:r>
            <w:r w:rsidR="00131CBD">
              <w:rPr>
                <w:rFonts w:hint="eastAsia"/>
              </w:rPr>
              <w:t>１年以内のもの</w:t>
            </w:r>
            <w:r>
              <w:rPr>
                <w:rFonts w:hint="eastAsia"/>
              </w:rPr>
              <w:t>）</w:t>
            </w:r>
          </w:p>
          <w:p w14:paraId="5B4EDD6E" w14:textId="3D038BCD" w:rsidR="001A4C2D" w:rsidRPr="008A5441" w:rsidRDefault="001A4C2D" w:rsidP="0034029E">
            <w:pPr>
              <w:rPr>
                <w:sz w:val="20"/>
                <w:szCs w:val="20"/>
              </w:rPr>
            </w:pPr>
          </w:p>
        </w:tc>
      </w:tr>
      <w:tr w:rsidR="001A4C2D" w14:paraId="08B38DDD" w14:textId="77777777" w:rsidTr="00394A86">
        <w:trPr>
          <w:gridAfter w:val="1"/>
          <w:wAfter w:w="1130" w:type="dxa"/>
          <w:trHeight w:val="131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1C01B619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457E113" w14:textId="77777777" w:rsidTr="0034029E">
        <w:trPr>
          <w:gridAfter w:val="1"/>
          <w:wAfter w:w="1130" w:type="dxa"/>
          <w:cantSplit/>
          <w:trHeight w:val="1340"/>
        </w:trPr>
        <w:tc>
          <w:tcPr>
            <w:tcW w:w="5954" w:type="dxa"/>
            <w:gridSpan w:val="6"/>
            <w:tcBorders>
              <w:right w:val="single" w:sz="4" w:space="0" w:color="auto"/>
            </w:tcBorders>
            <w:vAlign w:val="center"/>
          </w:tcPr>
          <w:p w14:paraId="6B561446" w14:textId="77777777" w:rsidR="001A4C2D" w:rsidRDefault="001A4C2D" w:rsidP="00221DAC">
            <w:r>
              <w:rPr>
                <w:rFonts w:hint="eastAsia"/>
              </w:rPr>
              <w:t>【問合せ先】</w:t>
            </w:r>
            <w:r w:rsidR="00221D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益社団法人関東小型船安全協会</w:t>
            </w:r>
          </w:p>
          <w:p w14:paraId="6054BC16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2DC07F2B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4CDB7308" w14:textId="1FD2827F" w:rsidR="001A4C2D" w:rsidRDefault="001A4C2D" w:rsidP="004205CA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4205CA">
              <w:t>wind</w:t>
            </w:r>
            <w:r>
              <w:rPr>
                <w:rFonts w:hint="eastAsia"/>
              </w:rPr>
              <w:t>.</w:t>
            </w:r>
            <w:r w:rsidR="004205CA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8CEA7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2D7CA0DB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2133B047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E0B" w14:textId="3C6CD7FA" w:rsidR="001A4C2D" w:rsidRDefault="00820362" w:rsidP="00132D28">
            <w:r>
              <w:rPr>
                <w:rFonts w:hint="eastAsia"/>
              </w:rPr>
              <w:t>HP</w:t>
            </w:r>
          </w:p>
        </w:tc>
      </w:tr>
    </w:tbl>
    <w:p w14:paraId="7A627103" w14:textId="143E6534" w:rsidR="00A91FD5" w:rsidRDefault="00A91FD5" w:rsidP="00394A86"/>
    <w:sectPr w:rsidR="00A91FD5" w:rsidSect="00FC11BA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E4ADB" w14:textId="77777777" w:rsidR="00C44379" w:rsidRDefault="00C44379" w:rsidP="00054811">
      <w:r>
        <w:separator/>
      </w:r>
    </w:p>
  </w:endnote>
  <w:endnote w:type="continuationSeparator" w:id="0">
    <w:p w14:paraId="68F757C0" w14:textId="77777777" w:rsidR="00C44379" w:rsidRDefault="00C44379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D3615" w14:textId="77777777" w:rsidR="00C44379" w:rsidRDefault="00C44379" w:rsidP="00054811">
      <w:r>
        <w:separator/>
      </w:r>
    </w:p>
  </w:footnote>
  <w:footnote w:type="continuationSeparator" w:id="0">
    <w:p w14:paraId="5C962D49" w14:textId="77777777" w:rsidR="00C44379" w:rsidRDefault="00C44379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1340497">
    <w:abstractNumId w:val="1"/>
  </w:num>
  <w:num w:numId="2" w16cid:durableId="7502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C6"/>
    <w:rsid w:val="00015E6D"/>
    <w:rsid w:val="00026CC0"/>
    <w:rsid w:val="00044443"/>
    <w:rsid w:val="00054811"/>
    <w:rsid w:val="00061CAD"/>
    <w:rsid w:val="00083D9B"/>
    <w:rsid w:val="00084FC0"/>
    <w:rsid w:val="0009038A"/>
    <w:rsid w:val="000B3054"/>
    <w:rsid w:val="000C081A"/>
    <w:rsid w:val="000D6AF5"/>
    <w:rsid w:val="000E4291"/>
    <w:rsid w:val="000E6607"/>
    <w:rsid w:val="0010188A"/>
    <w:rsid w:val="001146DD"/>
    <w:rsid w:val="00123975"/>
    <w:rsid w:val="00130154"/>
    <w:rsid w:val="00131CBD"/>
    <w:rsid w:val="00132D28"/>
    <w:rsid w:val="00146644"/>
    <w:rsid w:val="0014682A"/>
    <w:rsid w:val="00147ACB"/>
    <w:rsid w:val="00164951"/>
    <w:rsid w:val="00175536"/>
    <w:rsid w:val="00184F13"/>
    <w:rsid w:val="001A4C2D"/>
    <w:rsid w:val="001B2E71"/>
    <w:rsid w:val="001D2A51"/>
    <w:rsid w:val="001D7165"/>
    <w:rsid w:val="001E278F"/>
    <w:rsid w:val="001E74F8"/>
    <w:rsid w:val="0020393A"/>
    <w:rsid w:val="00207907"/>
    <w:rsid w:val="002126F2"/>
    <w:rsid w:val="00221132"/>
    <w:rsid w:val="00221DAC"/>
    <w:rsid w:val="00222D8F"/>
    <w:rsid w:val="00225625"/>
    <w:rsid w:val="002301C2"/>
    <w:rsid w:val="002433F7"/>
    <w:rsid w:val="00246287"/>
    <w:rsid w:val="002479A4"/>
    <w:rsid w:val="00264673"/>
    <w:rsid w:val="002661A7"/>
    <w:rsid w:val="00270A02"/>
    <w:rsid w:val="002916A1"/>
    <w:rsid w:val="002A0987"/>
    <w:rsid w:val="002A1649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127"/>
    <w:rsid w:val="00334792"/>
    <w:rsid w:val="00335CCB"/>
    <w:rsid w:val="0034029E"/>
    <w:rsid w:val="00344373"/>
    <w:rsid w:val="00356C38"/>
    <w:rsid w:val="00363E33"/>
    <w:rsid w:val="00370218"/>
    <w:rsid w:val="00372FDF"/>
    <w:rsid w:val="0039454B"/>
    <w:rsid w:val="00394A86"/>
    <w:rsid w:val="003C2B75"/>
    <w:rsid w:val="003C2CB4"/>
    <w:rsid w:val="00402F4F"/>
    <w:rsid w:val="004061E6"/>
    <w:rsid w:val="00413935"/>
    <w:rsid w:val="004205CA"/>
    <w:rsid w:val="004550A0"/>
    <w:rsid w:val="00475A97"/>
    <w:rsid w:val="004766D8"/>
    <w:rsid w:val="00480F69"/>
    <w:rsid w:val="00481435"/>
    <w:rsid w:val="0049272A"/>
    <w:rsid w:val="00493F5F"/>
    <w:rsid w:val="00494CBE"/>
    <w:rsid w:val="004C7D09"/>
    <w:rsid w:val="004D0ACC"/>
    <w:rsid w:val="004F4792"/>
    <w:rsid w:val="00501F50"/>
    <w:rsid w:val="00514606"/>
    <w:rsid w:val="0051689D"/>
    <w:rsid w:val="00516C8C"/>
    <w:rsid w:val="00517437"/>
    <w:rsid w:val="0052440A"/>
    <w:rsid w:val="00527134"/>
    <w:rsid w:val="00562E4A"/>
    <w:rsid w:val="00566E81"/>
    <w:rsid w:val="005726C9"/>
    <w:rsid w:val="00575C05"/>
    <w:rsid w:val="00575CE2"/>
    <w:rsid w:val="00584522"/>
    <w:rsid w:val="0059076D"/>
    <w:rsid w:val="00590D74"/>
    <w:rsid w:val="005A0B26"/>
    <w:rsid w:val="005A2E88"/>
    <w:rsid w:val="005D7EB7"/>
    <w:rsid w:val="00602C5E"/>
    <w:rsid w:val="0062102B"/>
    <w:rsid w:val="00624D0A"/>
    <w:rsid w:val="00626A2E"/>
    <w:rsid w:val="00626B8B"/>
    <w:rsid w:val="00641B24"/>
    <w:rsid w:val="00643FB6"/>
    <w:rsid w:val="00645DCA"/>
    <w:rsid w:val="006544FB"/>
    <w:rsid w:val="00663787"/>
    <w:rsid w:val="00690A83"/>
    <w:rsid w:val="00692358"/>
    <w:rsid w:val="006B3F61"/>
    <w:rsid w:val="006C1993"/>
    <w:rsid w:val="006C4768"/>
    <w:rsid w:val="006E1605"/>
    <w:rsid w:val="006E2797"/>
    <w:rsid w:val="006E6785"/>
    <w:rsid w:val="006F0CC8"/>
    <w:rsid w:val="006F36AF"/>
    <w:rsid w:val="007001A9"/>
    <w:rsid w:val="0074124C"/>
    <w:rsid w:val="007551C3"/>
    <w:rsid w:val="007939E1"/>
    <w:rsid w:val="007A559A"/>
    <w:rsid w:val="007B3304"/>
    <w:rsid w:val="007C4401"/>
    <w:rsid w:val="007C7F08"/>
    <w:rsid w:val="007E1DA2"/>
    <w:rsid w:val="007F66B6"/>
    <w:rsid w:val="0080526D"/>
    <w:rsid w:val="008166DF"/>
    <w:rsid w:val="00820362"/>
    <w:rsid w:val="00822995"/>
    <w:rsid w:val="00826A2D"/>
    <w:rsid w:val="008527BA"/>
    <w:rsid w:val="00856D05"/>
    <w:rsid w:val="00874967"/>
    <w:rsid w:val="008A5441"/>
    <w:rsid w:val="008A70C9"/>
    <w:rsid w:val="008D476B"/>
    <w:rsid w:val="008E5818"/>
    <w:rsid w:val="008E7B2C"/>
    <w:rsid w:val="008F518B"/>
    <w:rsid w:val="009153C6"/>
    <w:rsid w:val="00962026"/>
    <w:rsid w:val="00973763"/>
    <w:rsid w:val="009A7E77"/>
    <w:rsid w:val="009B26D0"/>
    <w:rsid w:val="009F16C2"/>
    <w:rsid w:val="00A005C0"/>
    <w:rsid w:val="00A10FF9"/>
    <w:rsid w:val="00A40CA7"/>
    <w:rsid w:val="00A4440F"/>
    <w:rsid w:val="00A4629F"/>
    <w:rsid w:val="00A473EF"/>
    <w:rsid w:val="00A65396"/>
    <w:rsid w:val="00A67C78"/>
    <w:rsid w:val="00A748FD"/>
    <w:rsid w:val="00A91FD5"/>
    <w:rsid w:val="00A936DB"/>
    <w:rsid w:val="00AA48A0"/>
    <w:rsid w:val="00AD33BE"/>
    <w:rsid w:val="00AE191F"/>
    <w:rsid w:val="00AE7857"/>
    <w:rsid w:val="00AF268A"/>
    <w:rsid w:val="00AF3102"/>
    <w:rsid w:val="00AF37E9"/>
    <w:rsid w:val="00B00D8F"/>
    <w:rsid w:val="00B23830"/>
    <w:rsid w:val="00B24E32"/>
    <w:rsid w:val="00B53CFC"/>
    <w:rsid w:val="00B64FE5"/>
    <w:rsid w:val="00B74405"/>
    <w:rsid w:val="00B76986"/>
    <w:rsid w:val="00B84ED5"/>
    <w:rsid w:val="00B8727E"/>
    <w:rsid w:val="00BB4F3A"/>
    <w:rsid w:val="00BC2F3E"/>
    <w:rsid w:val="00BD5397"/>
    <w:rsid w:val="00C022F8"/>
    <w:rsid w:val="00C107E3"/>
    <w:rsid w:val="00C1278E"/>
    <w:rsid w:val="00C1404B"/>
    <w:rsid w:val="00C30B09"/>
    <w:rsid w:val="00C32DAE"/>
    <w:rsid w:val="00C350D1"/>
    <w:rsid w:val="00C44379"/>
    <w:rsid w:val="00C51DA6"/>
    <w:rsid w:val="00C87E9F"/>
    <w:rsid w:val="00CB3214"/>
    <w:rsid w:val="00CB3A3F"/>
    <w:rsid w:val="00CD0C78"/>
    <w:rsid w:val="00CD530B"/>
    <w:rsid w:val="00CE15F5"/>
    <w:rsid w:val="00CF1F01"/>
    <w:rsid w:val="00D1733C"/>
    <w:rsid w:val="00D309F8"/>
    <w:rsid w:val="00D3188B"/>
    <w:rsid w:val="00D33BC2"/>
    <w:rsid w:val="00D404E8"/>
    <w:rsid w:val="00D42B16"/>
    <w:rsid w:val="00D435B9"/>
    <w:rsid w:val="00D47D2A"/>
    <w:rsid w:val="00D53A5C"/>
    <w:rsid w:val="00D569CB"/>
    <w:rsid w:val="00D6312F"/>
    <w:rsid w:val="00D71864"/>
    <w:rsid w:val="00D728AD"/>
    <w:rsid w:val="00DA1516"/>
    <w:rsid w:val="00DA7952"/>
    <w:rsid w:val="00DB3B6A"/>
    <w:rsid w:val="00DC3EFA"/>
    <w:rsid w:val="00DD5B5A"/>
    <w:rsid w:val="00DE407B"/>
    <w:rsid w:val="00DF14F3"/>
    <w:rsid w:val="00DF22BC"/>
    <w:rsid w:val="00E1066F"/>
    <w:rsid w:val="00E449FF"/>
    <w:rsid w:val="00E46FBB"/>
    <w:rsid w:val="00E534AE"/>
    <w:rsid w:val="00E53C55"/>
    <w:rsid w:val="00E5799D"/>
    <w:rsid w:val="00E761F6"/>
    <w:rsid w:val="00E96E5B"/>
    <w:rsid w:val="00EC5766"/>
    <w:rsid w:val="00ED198A"/>
    <w:rsid w:val="00EE6B00"/>
    <w:rsid w:val="00F1578F"/>
    <w:rsid w:val="00F26444"/>
    <w:rsid w:val="00F505E2"/>
    <w:rsid w:val="00F51E3D"/>
    <w:rsid w:val="00F52EC6"/>
    <w:rsid w:val="00F639B3"/>
    <w:rsid w:val="00F82EE0"/>
    <w:rsid w:val="00FA3CFA"/>
    <w:rsid w:val="00FC11BA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EA395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93F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F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3F5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F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3F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09EC-3239-48E4-B73E-A10FB46C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5</cp:revision>
  <cp:lastPrinted>2022-12-16T04:47:00Z</cp:lastPrinted>
  <dcterms:created xsi:type="dcterms:W3CDTF">2024-04-10T05:23:00Z</dcterms:created>
  <dcterms:modified xsi:type="dcterms:W3CDTF">2026-07-09T04:30:00Z</dcterms:modified>
</cp:coreProperties>
</file>